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294F3D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лиц</w:t>
      </w:r>
      <w:r w:rsidR="00A31A95" w:rsidRPr="00A31A95">
        <w:rPr>
          <w:b/>
          <w:sz w:val="28"/>
          <w:szCs w:val="28"/>
          <w:lang w:eastAsia="ar-SA"/>
        </w:rPr>
        <w:t>, замещающи</w:t>
      </w:r>
      <w:r>
        <w:rPr>
          <w:b/>
          <w:sz w:val="28"/>
          <w:szCs w:val="28"/>
          <w:lang w:eastAsia="ar-SA"/>
        </w:rPr>
        <w:t>х</w:t>
      </w:r>
      <w:r w:rsidR="00A31A95" w:rsidRPr="00A31A95">
        <w:rPr>
          <w:b/>
          <w:sz w:val="28"/>
          <w:szCs w:val="28"/>
          <w:lang w:eastAsia="ar-SA"/>
        </w:rPr>
        <w:t xml:space="preserve"> должности муниципальной службы</w:t>
      </w:r>
      <w:r w:rsidR="00A9530E" w:rsidRPr="001F45A3">
        <w:rPr>
          <w:b/>
          <w:sz w:val="28"/>
          <w:szCs w:val="28"/>
        </w:rPr>
        <w:t xml:space="preserve"> </w:t>
      </w:r>
      <w:r w:rsidR="001F45A3">
        <w:rPr>
          <w:b/>
          <w:sz w:val="28"/>
          <w:szCs w:val="28"/>
        </w:rPr>
        <w:t xml:space="preserve">в </w:t>
      </w:r>
      <w:r w:rsidR="00A31A95">
        <w:rPr>
          <w:b/>
          <w:sz w:val="28"/>
          <w:szCs w:val="28"/>
        </w:rPr>
        <w:t xml:space="preserve">администрации </w:t>
      </w:r>
      <w:r w:rsidR="001F45A3">
        <w:rPr>
          <w:b/>
          <w:sz w:val="28"/>
          <w:szCs w:val="28"/>
        </w:rPr>
        <w:t>Братско</w:t>
      </w:r>
      <w:r w:rsidR="00A31A95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A31A9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31A9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C3376A">
        <w:rPr>
          <w:b/>
          <w:sz w:val="28"/>
          <w:szCs w:val="28"/>
        </w:rPr>
        <w:t>8</w:t>
      </w:r>
      <w:r w:rsidRPr="001F45A3">
        <w:rPr>
          <w:b/>
          <w:sz w:val="28"/>
          <w:szCs w:val="28"/>
        </w:rPr>
        <w:t xml:space="preserve"> года по 31 декабря 201</w:t>
      </w:r>
      <w:r w:rsidR="00C3376A">
        <w:rPr>
          <w:b/>
          <w:sz w:val="28"/>
          <w:szCs w:val="28"/>
        </w:rPr>
        <w:t>8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0A1DEB" w:rsidTr="004A336B">
        <w:tc>
          <w:tcPr>
            <w:tcW w:w="534" w:type="dxa"/>
            <w:vMerge w:val="restart"/>
          </w:tcPr>
          <w:p w:rsidR="004A0EB1" w:rsidRPr="000A1DEB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1D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1DEB">
              <w:rPr>
                <w:sz w:val="20"/>
                <w:szCs w:val="20"/>
              </w:rPr>
              <w:t>/</w:t>
            </w:r>
            <w:proofErr w:type="spellStart"/>
            <w:r w:rsidRPr="000A1D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0A1DEB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Транспортные средства</w:t>
            </w:r>
          </w:p>
          <w:p w:rsidR="004A0EB1" w:rsidRPr="000A1DEB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0A1DEB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0A1DEB">
              <w:rPr>
                <w:sz w:val="20"/>
                <w:szCs w:val="20"/>
              </w:rPr>
              <w:t>руб</w:t>
            </w:r>
            <w:proofErr w:type="spellEnd"/>
            <w:r w:rsidRPr="000A1DEB">
              <w:rPr>
                <w:sz w:val="20"/>
                <w:szCs w:val="20"/>
              </w:rPr>
              <w:t>)</w:t>
            </w:r>
          </w:p>
        </w:tc>
        <w:tc>
          <w:tcPr>
            <w:tcW w:w="696" w:type="dxa"/>
            <w:vMerge w:val="restart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0A1DEB" w:rsidTr="004A336B">
        <w:trPr>
          <w:trHeight w:val="2738"/>
        </w:trPr>
        <w:tc>
          <w:tcPr>
            <w:tcW w:w="534" w:type="dxa"/>
            <w:vMerge/>
          </w:tcPr>
          <w:p w:rsidR="004A0EB1" w:rsidRPr="000A1DEB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площадь</w:t>
            </w:r>
          </w:p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(кв</w:t>
            </w:r>
            <w:proofErr w:type="gramStart"/>
            <w:r w:rsidRPr="000A1DEB">
              <w:rPr>
                <w:sz w:val="20"/>
                <w:szCs w:val="20"/>
              </w:rPr>
              <w:t>.м</w:t>
            </w:r>
            <w:proofErr w:type="gramEnd"/>
            <w:r w:rsidRPr="000A1DEB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1DE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площадь (кв</w:t>
            </w:r>
            <w:proofErr w:type="gramStart"/>
            <w:r w:rsidRPr="000A1DEB">
              <w:rPr>
                <w:sz w:val="20"/>
                <w:szCs w:val="20"/>
              </w:rPr>
              <w:t>.м</w:t>
            </w:r>
            <w:proofErr w:type="gramEnd"/>
            <w:r w:rsidRPr="000A1DE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A0EB1" w:rsidRPr="000A1DEB" w:rsidRDefault="004A0EB1" w:rsidP="00BF26DD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1DE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17" w:type="dxa"/>
            <w:vMerge/>
          </w:tcPr>
          <w:p w:rsidR="004A0EB1" w:rsidRPr="000A1DEB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0A1DEB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0A1DEB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Коломийцева Ольга Петровна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пециалист 2 категории общего отдела администра</w:t>
            </w:r>
            <w:r w:rsidRPr="000A1DEB">
              <w:rPr>
                <w:sz w:val="20"/>
                <w:szCs w:val="20"/>
              </w:rPr>
              <w:lastRenderedPageBreak/>
              <w:t>ции Братского сельского поселения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997,0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60,9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Легковой автомобиль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Форд </w:t>
            </w:r>
            <w:r w:rsidRPr="000A1DEB">
              <w:rPr>
                <w:sz w:val="20"/>
                <w:szCs w:val="20"/>
              </w:rPr>
              <w:lastRenderedPageBreak/>
              <w:t>фокус</w:t>
            </w:r>
            <w:r w:rsidR="00294F3D" w:rsidRPr="000A1DEB">
              <w:rPr>
                <w:sz w:val="20"/>
                <w:szCs w:val="20"/>
              </w:rPr>
              <w:t>, 2006г.</w:t>
            </w:r>
          </w:p>
        </w:tc>
        <w:tc>
          <w:tcPr>
            <w:tcW w:w="1150" w:type="dxa"/>
          </w:tcPr>
          <w:p w:rsidR="00CD0871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314104.59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80600,0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161200,0</w:t>
            </w:r>
          </w:p>
        </w:tc>
        <w:tc>
          <w:tcPr>
            <w:tcW w:w="993" w:type="dxa"/>
          </w:tcPr>
          <w:p w:rsidR="004A336B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0A1DEB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0A1DEB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36B" w:rsidRPr="000A1DEB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0A1DEB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Легковой автомобиль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ВАЗ 21213,</w:t>
            </w:r>
            <w:r w:rsidR="00294F3D" w:rsidRPr="000A1DEB">
              <w:rPr>
                <w:sz w:val="20"/>
                <w:szCs w:val="20"/>
              </w:rPr>
              <w:t xml:space="preserve"> 2000г. 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ГАЗ-САЗ 3507,</w:t>
            </w:r>
            <w:r w:rsidR="00294F3D" w:rsidRPr="000A1DEB">
              <w:rPr>
                <w:sz w:val="20"/>
                <w:szCs w:val="20"/>
              </w:rPr>
              <w:t>, 2005г.</w:t>
            </w:r>
          </w:p>
          <w:p w:rsidR="00CD0871" w:rsidRPr="000A1DEB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Трактор Т40,</w:t>
            </w:r>
            <w:r w:rsidR="00294F3D" w:rsidRPr="000A1DEB">
              <w:rPr>
                <w:sz w:val="20"/>
                <w:szCs w:val="20"/>
              </w:rPr>
              <w:t xml:space="preserve"> 1983г.</w:t>
            </w:r>
            <w:r w:rsidRPr="000A1DEB">
              <w:rPr>
                <w:sz w:val="20"/>
                <w:szCs w:val="20"/>
              </w:rPr>
              <w:t xml:space="preserve"> Трактор </w:t>
            </w:r>
            <w:proofErr w:type="spellStart"/>
            <w:r w:rsidR="000A1DEB" w:rsidRPr="000A1DEB">
              <w:rPr>
                <w:sz w:val="20"/>
                <w:szCs w:val="20"/>
              </w:rPr>
              <w:t>Беларус</w:t>
            </w:r>
            <w:proofErr w:type="spellEnd"/>
            <w:r w:rsidR="00294F3D" w:rsidRPr="000A1DEB">
              <w:rPr>
                <w:sz w:val="20"/>
                <w:szCs w:val="20"/>
              </w:rPr>
              <w:t xml:space="preserve">, </w:t>
            </w:r>
            <w:r w:rsidR="000A1DEB" w:rsidRPr="000A1DEB">
              <w:rPr>
                <w:sz w:val="20"/>
                <w:szCs w:val="20"/>
              </w:rPr>
              <w:t>2006</w:t>
            </w:r>
            <w:r w:rsidR="00294F3D" w:rsidRPr="000A1DEB">
              <w:rPr>
                <w:sz w:val="20"/>
                <w:szCs w:val="20"/>
              </w:rPr>
              <w:t>г.</w:t>
            </w:r>
          </w:p>
        </w:tc>
        <w:tc>
          <w:tcPr>
            <w:tcW w:w="1150" w:type="dxa"/>
          </w:tcPr>
          <w:p w:rsidR="00CD0871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108560.0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0A1DEB" w:rsidRPr="000A1DEB" w:rsidTr="004A336B">
        <w:tc>
          <w:tcPr>
            <w:tcW w:w="534" w:type="dxa"/>
          </w:tcPr>
          <w:p w:rsidR="000A1DEB" w:rsidRPr="000A1DEB" w:rsidRDefault="000A1DEB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A1DEB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0A1DEB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1DEB" w:rsidRPr="000A1DEB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1DEB" w:rsidRPr="000A1DEB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0A1DEB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0A1DEB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A1DEB" w:rsidRPr="000A1DEB" w:rsidRDefault="000A1DEB" w:rsidP="000A1DEB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  <w:p w:rsidR="000A1DEB" w:rsidRPr="000A1DEB" w:rsidRDefault="000A1DEB" w:rsidP="000A1DEB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0A1DEB" w:rsidRPr="000A1DEB" w:rsidRDefault="000A1DEB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A1DEB" w:rsidRPr="000A1DEB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0A1DEB" w:rsidRPr="000A1DEB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0A1DEB" w:rsidRPr="000A1DEB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DEB" w:rsidRPr="000A1DEB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0A1DEB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0A1DEB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0A1DEB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A1DEB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0A1DEB" w:rsidRPr="000A1DEB" w:rsidRDefault="000A1DEB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0A1DEB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0A1DEB">
              <w:rPr>
                <w:sz w:val="20"/>
                <w:szCs w:val="20"/>
              </w:rPr>
              <w:t>Юхненко</w:t>
            </w:r>
            <w:proofErr w:type="spellEnd"/>
            <w:r w:rsidRPr="000A1DEB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85,9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10360.04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5.</w:t>
            </w: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85,9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5000,0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Легковой автомобиль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ВАЗ 21053 </w:t>
            </w:r>
            <w:r w:rsidRPr="000A1DEB">
              <w:rPr>
                <w:sz w:val="20"/>
                <w:szCs w:val="20"/>
                <w:lang w:val="en-US"/>
              </w:rPr>
              <w:t>LADA</w:t>
            </w:r>
            <w:r w:rsidRPr="000A1DEB">
              <w:rPr>
                <w:sz w:val="20"/>
                <w:szCs w:val="20"/>
              </w:rPr>
              <w:t xml:space="preserve"> </w:t>
            </w:r>
            <w:r w:rsidRPr="000A1DEB">
              <w:rPr>
                <w:sz w:val="20"/>
                <w:szCs w:val="20"/>
              </w:rPr>
              <w:lastRenderedPageBreak/>
              <w:t>2105</w:t>
            </w:r>
            <w:r w:rsidR="00294F3D" w:rsidRPr="000A1DEB">
              <w:rPr>
                <w:sz w:val="20"/>
                <w:szCs w:val="20"/>
              </w:rPr>
              <w:t>, 2006г.</w:t>
            </w:r>
          </w:p>
        </w:tc>
        <w:tc>
          <w:tcPr>
            <w:tcW w:w="1150" w:type="dxa"/>
          </w:tcPr>
          <w:p w:rsidR="00CD0871" w:rsidRPr="000A1DEB" w:rsidRDefault="000A1DEB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186268.25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0A1DEB">
              <w:rPr>
                <w:sz w:val="20"/>
                <w:szCs w:val="20"/>
              </w:rPr>
              <w:t>Последова</w:t>
            </w:r>
            <w:proofErr w:type="spellEnd"/>
            <w:r w:rsidRPr="000A1DEB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Начальник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400,0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4A336B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0A1DEB" w:rsidRDefault="00B70FE0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73228.57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Индивидуальная 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400,0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3,0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A336B" w:rsidRPr="000A1DE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Легковой автомобиль</w:t>
            </w:r>
          </w:p>
          <w:p w:rsidR="00CD087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Богдан 2110</w:t>
            </w:r>
            <w:r w:rsidR="00294F3D" w:rsidRPr="000A1DEB">
              <w:rPr>
                <w:sz w:val="20"/>
                <w:szCs w:val="20"/>
              </w:rPr>
              <w:t>, 2012г.</w:t>
            </w:r>
          </w:p>
        </w:tc>
        <w:tc>
          <w:tcPr>
            <w:tcW w:w="1150" w:type="dxa"/>
          </w:tcPr>
          <w:p w:rsidR="00CD0871" w:rsidRPr="000A1DEB" w:rsidRDefault="00B70FE0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6618.29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400,0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4A336B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120,17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CD0871" w:rsidRPr="000A1DEB" w:rsidRDefault="00C3376A" w:rsidP="00CD0871">
            <w:pPr>
              <w:rPr>
                <w:sz w:val="20"/>
                <w:szCs w:val="20"/>
              </w:rPr>
            </w:pPr>
            <w:proofErr w:type="spellStart"/>
            <w:r w:rsidRPr="000A1DEB">
              <w:rPr>
                <w:sz w:val="20"/>
                <w:szCs w:val="20"/>
              </w:rPr>
              <w:t>Хасиятуллова</w:t>
            </w:r>
            <w:proofErr w:type="spellEnd"/>
            <w:r w:rsidRPr="000A1DEB">
              <w:rPr>
                <w:sz w:val="20"/>
                <w:szCs w:val="20"/>
              </w:rPr>
              <w:t xml:space="preserve"> Ольга </w:t>
            </w:r>
            <w:proofErr w:type="spellStart"/>
            <w:r w:rsidRPr="000A1DEB">
              <w:rPr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319" w:type="dxa"/>
          </w:tcPr>
          <w:p w:rsidR="00CD0871" w:rsidRPr="000A1DEB" w:rsidRDefault="00CD0871" w:rsidP="00C3376A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Специалист 2 категории </w:t>
            </w:r>
            <w:r w:rsidR="00C3376A" w:rsidRPr="000A1DEB">
              <w:rPr>
                <w:sz w:val="20"/>
                <w:szCs w:val="20"/>
              </w:rPr>
              <w:t>общего отдела</w:t>
            </w:r>
            <w:r w:rsidRPr="000A1DEB">
              <w:rPr>
                <w:sz w:val="20"/>
                <w:szCs w:val="20"/>
              </w:rPr>
              <w:t xml:space="preserve">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Индивидуальная 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199</w:t>
            </w:r>
            <w:r w:rsidR="00CD0871" w:rsidRPr="000A1DEB">
              <w:rPr>
                <w:sz w:val="20"/>
                <w:szCs w:val="20"/>
              </w:rPr>
              <w:t>,0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1,7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A336B" w:rsidRPr="000A1DE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0.00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0A1DEB" w:rsidRDefault="00CD0871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3376A" w:rsidRPr="000A1DEB" w:rsidRDefault="00CD0871" w:rsidP="00C3376A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</w:t>
            </w:r>
          </w:p>
          <w:p w:rsidR="00CD0871" w:rsidRPr="000A1DEB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199.0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1.7</w:t>
            </w:r>
          </w:p>
        </w:tc>
        <w:tc>
          <w:tcPr>
            <w:tcW w:w="993" w:type="dxa"/>
          </w:tcPr>
          <w:p w:rsidR="004A336B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Pr="000A1DEB" w:rsidRDefault="00CD0871" w:rsidP="00C337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D0871" w:rsidRPr="000A1DE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0A1DEB" w:rsidRDefault="00C3376A" w:rsidP="00C3376A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Легковой автомобиль Лада Калина 2009 г.</w:t>
            </w:r>
          </w:p>
        </w:tc>
        <w:tc>
          <w:tcPr>
            <w:tcW w:w="1150" w:type="dxa"/>
          </w:tcPr>
          <w:p w:rsidR="00CD0871" w:rsidRPr="000A1DEB" w:rsidRDefault="00C3376A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206256.00</w:t>
            </w:r>
          </w:p>
        </w:tc>
        <w:tc>
          <w:tcPr>
            <w:tcW w:w="696" w:type="dxa"/>
          </w:tcPr>
          <w:p w:rsidR="00CD0871" w:rsidRPr="000A1DEB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CD0871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0A1DEB">
              <w:rPr>
                <w:sz w:val="20"/>
                <w:szCs w:val="20"/>
              </w:rPr>
              <w:t>Репкина</w:t>
            </w:r>
            <w:proofErr w:type="spellEnd"/>
            <w:r w:rsidRPr="000A1DEB">
              <w:rPr>
                <w:sz w:val="20"/>
                <w:szCs w:val="20"/>
              </w:rPr>
              <w:t xml:space="preserve"> Валентина Степановна</w:t>
            </w:r>
          </w:p>
        </w:tc>
        <w:tc>
          <w:tcPr>
            <w:tcW w:w="1319" w:type="dxa"/>
          </w:tcPr>
          <w:p w:rsidR="00CD0871" w:rsidRPr="000A1DEB" w:rsidRDefault="00CD087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Специалист 1 категории финансового отдела администрации </w:t>
            </w:r>
            <w:r w:rsidRPr="000A1DEB">
              <w:rPr>
                <w:sz w:val="20"/>
                <w:szCs w:val="20"/>
              </w:rPr>
              <w:lastRenderedPageBreak/>
              <w:t>Братского сельского поселения</w:t>
            </w:r>
          </w:p>
        </w:tc>
        <w:tc>
          <w:tcPr>
            <w:tcW w:w="1843" w:type="dxa"/>
          </w:tcPr>
          <w:p w:rsidR="00BE28B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E28B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BE28B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  <w:p w:rsidR="00CD087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0A1DEB" w:rsidRDefault="00BE28B1" w:rsidP="00BE28B1">
            <w:pPr>
              <w:pStyle w:val="a7"/>
              <w:rPr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0A1DEB">
              <w:rPr>
                <w:sz w:val="20"/>
                <w:szCs w:val="20"/>
              </w:rPr>
              <w:t xml:space="preserve"> </w:t>
            </w:r>
          </w:p>
          <w:p w:rsidR="004A336B" w:rsidRPr="000A1DEB" w:rsidRDefault="004A336B" w:rsidP="00BE28B1">
            <w:pPr>
              <w:pStyle w:val="a7"/>
              <w:rPr>
                <w:sz w:val="20"/>
                <w:szCs w:val="20"/>
              </w:rPr>
            </w:pPr>
          </w:p>
          <w:p w:rsidR="00BE28B1" w:rsidRPr="000A1DEB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0A1DEB">
              <w:rPr>
                <w:rFonts w:ascii="Times New Roman" w:hAnsi="Times New Roman"/>
                <w:sz w:val="20"/>
                <w:szCs w:val="20"/>
              </w:rPr>
              <w:t>(</w:t>
            </w:r>
            <w:r w:rsidRPr="000A1DEB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0A1D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28B1" w:rsidRPr="000A1DEB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8B1" w:rsidRPr="000A1DEB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0A1DE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A1DEB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0A1D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0871" w:rsidRPr="000A1DEB" w:rsidRDefault="00CD087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E28B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4929,0</w:t>
            </w:r>
          </w:p>
          <w:p w:rsidR="004A336B" w:rsidRPr="000A1DEB" w:rsidRDefault="004A336B" w:rsidP="00BE28B1">
            <w:pPr>
              <w:rPr>
                <w:sz w:val="20"/>
                <w:szCs w:val="20"/>
              </w:rPr>
            </w:pPr>
          </w:p>
          <w:p w:rsidR="00BE28B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13,0</w:t>
            </w:r>
          </w:p>
          <w:p w:rsidR="00BE28B1" w:rsidRPr="000A1DEB" w:rsidRDefault="00BE28B1" w:rsidP="00BE28B1">
            <w:pPr>
              <w:rPr>
                <w:sz w:val="20"/>
                <w:szCs w:val="20"/>
              </w:rPr>
            </w:pPr>
          </w:p>
          <w:p w:rsidR="00BE28B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2,8</w:t>
            </w:r>
          </w:p>
          <w:p w:rsidR="00CD0871" w:rsidRPr="000A1DEB" w:rsidRDefault="00BE28B1" w:rsidP="00BE28B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BE28B1" w:rsidRPr="000A1DEB" w:rsidRDefault="00BE28B1" w:rsidP="00BE28B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A336B" w:rsidRPr="000A1DEB" w:rsidRDefault="004A336B" w:rsidP="00BE28B1">
            <w:pPr>
              <w:jc w:val="center"/>
              <w:rPr>
                <w:sz w:val="20"/>
                <w:szCs w:val="20"/>
              </w:rPr>
            </w:pPr>
          </w:p>
          <w:p w:rsidR="00BE28B1" w:rsidRPr="000A1DEB" w:rsidRDefault="00BE28B1" w:rsidP="00BE28B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Россия </w:t>
            </w:r>
          </w:p>
          <w:p w:rsidR="00BE28B1" w:rsidRPr="000A1DEB" w:rsidRDefault="00BE28B1" w:rsidP="00BE28B1">
            <w:pPr>
              <w:jc w:val="center"/>
              <w:rPr>
                <w:sz w:val="20"/>
                <w:szCs w:val="20"/>
              </w:rPr>
            </w:pPr>
          </w:p>
          <w:p w:rsidR="00CD0871" w:rsidRPr="000A1DEB" w:rsidRDefault="00BE28B1" w:rsidP="00BE28B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BE28B1" w:rsidRPr="000A1DEB" w:rsidRDefault="00BE28B1" w:rsidP="00BE28B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BE28B1" w:rsidRPr="000A1DEB" w:rsidRDefault="00BE28B1" w:rsidP="00BE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0A1DEB" w:rsidRDefault="00BE28B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94" w:type="dxa"/>
          </w:tcPr>
          <w:p w:rsidR="00CD0871" w:rsidRPr="000A1DEB" w:rsidRDefault="00BE28B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0A1DEB" w:rsidRDefault="00BE28B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0A1DEB" w:rsidRDefault="00BE28B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Легковой автомобиль Нисан </w:t>
            </w:r>
            <w:r w:rsidRPr="000A1DEB">
              <w:rPr>
                <w:sz w:val="20"/>
                <w:szCs w:val="20"/>
                <w:lang w:val="en-US"/>
              </w:rPr>
              <w:t>QASHQ</w:t>
            </w:r>
            <w:r w:rsidRPr="000A1DEB">
              <w:rPr>
                <w:sz w:val="20"/>
                <w:szCs w:val="20"/>
                <w:lang w:val="en-US"/>
              </w:rPr>
              <w:lastRenderedPageBreak/>
              <w:t>AI</w:t>
            </w:r>
            <w:r w:rsidR="00294F3D" w:rsidRPr="000A1DEB">
              <w:rPr>
                <w:sz w:val="20"/>
                <w:szCs w:val="20"/>
              </w:rPr>
              <w:t>, 2013г.</w:t>
            </w:r>
          </w:p>
        </w:tc>
        <w:tc>
          <w:tcPr>
            <w:tcW w:w="1150" w:type="dxa"/>
          </w:tcPr>
          <w:p w:rsidR="00CD0871" w:rsidRPr="000A1DEB" w:rsidRDefault="001F0078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376072.71</w:t>
            </w:r>
          </w:p>
        </w:tc>
        <w:tc>
          <w:tcPr>
            <w:tcW w:w="696" w:type="dxa"/>
          </w:tcPr>
          <w:p w:rsidR="00CD0871" w:rsidRPr="000A1DEB" w:rsidRDefault="00BE28B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CD0871" w:rsidRPr="000A1DEB" w:rsidTr="004A336B">
        <w:tc>
          <w:tcPr>
            <w:tcW w:w="534" w:type="dxa"/>
          </w:tcPr>
          <w:p w:rsidR="00CD087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74" w:type="dxa"/>
          </w:tcPr>
          <w:p w:rsidR="00CD0871" w:rsidRPr="000A1DEB" w:rsidRDefault="00065C1C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0A1DEB" w:rsidRDefault="00065C1C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5C1C" w:rsidRPr="000A1DEB" w:rsidRDefault="00065C1C" w:rsidP="00065C1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065C1C" w:rsidRPr="000A1DEB" w:rsidRDefault="00065C1C" w:rsidP="00065C1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065C1C" w:rsidRPr="000A1DEB" w:rsidRDefault="00065C1C" w:rsidP="00065C1C">
            <w:pPr>
              <w:rPr>
                <w:sz w:val="20"/>
                <w:szCs w:val="20"/>
              </w:rPr>
            </w:pPr>
          </w:p>
          <w:p w:rsidR="00065C1C" w:rsidRPr="000A1DEB" w:rsidRDefault="00065C1C" w:rsidP="00065C1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CD0871" w:rsidRPr="000A1DEB" w:rsidRDefault="00065C1C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6F4C08" w:rsidRPr="000A1DEB" w:rsidRDefault="006F4C08" w:rsidP="006F4C08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6F4C08" w:rsidRPr="000A1DEB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336B" w:rsidRPr="000A1DEB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065C1C" w:rsidRPr="000A1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0A1DEB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A336B" w:rsidRPr="000A1DEB" w:rsidRDefault="004A336B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65C1C" w:rsidRPr="000A1DEB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36B" w:rsidRPr="000A1DE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0A1DEB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65C1C" w:rsidRPr="000A1DEB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(1/5)</w:t>
            </w:r>
          </w:p>
          <w:p w:rsidR="006F4C08" w:rsidRPr="000A1DEB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F4C08" w:rsidRPr="000A1DEB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0A1DEB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65C1C" w:rsidRPr="000A1DEB" w:rsidRDefault="001F0078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0500</w:t>
            </w:r>
          </w:p>
          <w:p w:rsidR="004A336B" w:rsidRPr="000A1DEB" w:rsidRDefault="004A336B" w:rsidP="00065C1C">
            <w:pPr>
              <w:rPr>
                <w:sz w:val="20"/>
                <w:szCs w:val="20"/>
              </w:rPr>
            </w:pPr>
          </w:p>
          <w:p w:rsidR="00065C1C" w:rsidRPr="000A1DEB" w:rsidRDefault="00065C1C" w:rsidP="00065C1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13,0</w:t>
            </w:r>
          </w:p>
          <w:p w:rsidR="00065C1C" w:rsidRPr="000A1DEB" w:rsidRDefault="00065C1C" w:rsidP="00CD0871">
            <w:pPr>
              <w:rPr>
                <w:sz w:val="20"/>
                <w:szCs w:val="20"/>
              </w:rPr>
            </w:pP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065C1C" w:rsidRPr="000A1DEB" w:rsidRDefault="00065C1C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5100,0</w:t>
            </w:r>
          </w:p>
          <w:p w:rsidR="004A336B" w:rsidRPr="000A1DEB" w:rsidRDefault="004A336B" w:rsidP="00CD0871">
            <w:pPr>
              <w:rPr>
                <w:sz w:val="20"/>
                <w:szCs w:val="20"/>
              </w:rPr>
            </w:pPr>
          </w:p>
          <w:p w:rsidR="00065C1C" w:rsidRPr="000A1DEB" w:rsidRDefault="00065C1C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6,5</w:t>
            </w:r>
          </w:p>
          <w:p w:rsidR="006F4C08" w:rsidRPr="000A1DEB" w:rsidRDefault="006F4C08" w:rsidP="00CD0871">
            <w:pPr>
              <w:rPr>
                <w:sz w:val="20"/>
                <w:szCs w:val="20"/>
              </w:rPr>
            </w:pPr>
          </w:p>
          <w:p w:rsidR="006F4C08" w:rsidRPr="000A1DEB" w:rsidRDefault="006F4C08" w:rsidP="006F4C08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0500</w:t>
            </w:r>
          </w:p>
          <w:p w:rsidR="006F4C08" w:rsidRPr="000A1DEB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65C1C" w:rsidRPr="000A1DEB" w:rsidRDefault="00065C1C" w:rsidP="00065C1C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A336B" w:rsidRPr="000A1DEB" w:rsidRDefault="004A336B" w:rsidP="006F4C08">
            <w:pPr>
              <w:rPr>
                <w:sz w:val="20"/>
                <w:szCs w:val="20"/>
              </w:rPr>
            </w:pPr>
          </w:p>
          <w:p w:rsidR="00065C1C" w:rsidRPr="000A1DEB" w:rsidRDefault="00065C1C" w:rsidP="00065C1C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065C1C" w:rsidRPr="000A1DEB" w:rsidRDefault="00065C1C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0A1DE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0A1DEB" w:rsidRDefault="00065C1C" w:rsidP="00CD087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  <w:r w:rsidR="004F33E1" w:rsidRPr="000A1DEB">
              <w:rPr>
                <w:sz w:val="20"/>
                <w:szCs w:val="20"/>
              </w:rPr>
              <w:t xml:space="preserve"> </w:t>
            </w:r>
          </w:p>
          <w:p w:rsidR="004A336B" w:rsidRPr="000A1DE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0A1DEB" w:rsidRDefault="004F33E1" w:rsidP="006F4C08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6F4C08" w:rsidRPr="000A1DEB" w:rsidRDefault="006F4C08" w:rsidP="006F4C08">
            <w:pPr>
              <w:rPr>
                <w:sz w:val="20"/>
                <w:szCs w:val="20"/>
              </w:rPr>
            </w:pPr>
          </w:p>
          <w:p w:rsidR="006F4C08" w:rsidRPr="000A1DEB" w:rsidRDefault="006F4C08" w:rsidP="006F4C08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</w:t>
            </w:r>
          </w:p>
          <w:p w:rsidR="00CD087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2,8</w:t>
            </w:r>
          </w:p>
          <w:p w:rsidR="00CD087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CD0871" w:rsidRPr="000A1DEB" w:rsidRDefault="004F33E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17" w:type="dxa"/>
          </w:tcPr>
          <w:p w:rsidR="00CD0871" w:rsidRPr="000A1DEB" w:rsidRDefault="004F33E1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0A1DEB" w:rsidRDefault="001F0078" w:rsidP="00CD087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613866.91</w:t>
            </w:r>
          </w:p>
        </w:tc>
        <w:tc>
          <w:tcPr>
            <w:tcW w:w="696" w:type="dxa"/>
          </w:tcPr>
          <w:p w:rsidR="00CD0871" w:rsidRPr="000A1DEB" w:rsidRDefault="00065C1C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4F33E1" w:rsidRPr="000A1DEB" w:rsidTr="004A336B">
        <w:tc>
          <w:tcPr>
            <w:tcW w:w="534" w:type="dxa"/>
          </w:tcPr>
          <w:p w:rsidR="004F33E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F33E1" w:rsidRPr="000A1DE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0A1DE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13,0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2,8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0A1DE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17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0A1DEB" w:rsidRDefault="006F4C08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375.45</w:t>
            </w:r>
          </w:p>
        </w:tc>
        <w:tc>
          <w:tcPr>
            <w:tcW w:w="696" w:type="dxa"/>
          </w:tcPr>
          <w:p w:rsidR="004F33E1" w:rsidRPr="000A1DEB" w:rsidRDefault="004F33E1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4F33E1" w:rsidRPr="000A1DEB" w:rsidTr="004A336B">
        <w:tc>
          <w:tcPr>
            <w:tcW w:w="534" w:type="dxa"/>
          </w:tcPr>
          <w:p w:rsidR="004F33E1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4</w:t>
            </w:r>
          </w:p>
        </w:tc>
        <w:tc>
          <w:tcPr>
            <w:tcW w:w="1374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0A1DE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0A1DE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13,0</w:t>
            </w:r>
          </w:p>
          <w:p w:rsidR="004A336B" w:rsidRPr="000A1DEB" w:rsidRDefault="004A336B" w:rsidP="004F33E1">
            <w:pPr>
              <w:rPr>
                <w:sz w:val="20"/>
                <w:szCs w:val="20"/>
              </w:rPr>
            </w:pP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4F33E1" w:rsidRPr="000A1DEB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02,8</w:t>
            </w:r>
          </w:p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0A1DE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17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0A1DEB" w:rsidRDefault="004F33E1" w:rsidP="004F33E1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4F33E1" w:rsidRPr="000A1DEB" w:rsidRDefault="004F33E1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345CBF" w:rsidRPr="000A1DEB" w:rsidTr="004A336B">
        <w:tc>
          <w:tcPr>
            <w:tcW w:w="534" w:type="dxa"/>
          </w:tcPr>
          <w:p w:rsidR="00345CBF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5</w:t>
            </w:r>
          </w:p>
        </w:tc>
        <w:tc>
          <w:tcPr>
            <w:tcW w:w="1374" w:type="dxa"/>
          </w:tcPr>
          <w:p w:rsidR="00345CBF" w:rsidRPr="000A1DEB" w:rsidRDefault="00345CBF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аворонков Юрий Владимирович</w:t>
            </w:r>
          </w:p>
        </w:tc>
        <w:tc>
          <w:tcPr>
            <w:tcW w:w="1319" w:type="dxa"/>
          </w:tcPr>
          <w:p w:rsidR="00345CBF" w:rsidRPr="000A1DEB" w:rsidRDefault="00345CBF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пециалист 2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6F4C08" w:rsidRPr="000A1DEB" w:rsidRDefault="006F4C08" w:rsidP="006F4C08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  <w:p w:rsidR="006F4C08" w:rsidRPr="000A1DEB" w:rsidRDefault="006F4C08" w:rsidP="006F4C08">
            <w:pPr>
              <w:rPr>
                <w:sz w:val="20"/>
                <w:szCs w:val="20"/>
              </w:rPr>
            </w:pPr>
          </w:p>
          <w:p w:rsidR="00345CBF" w:rsidRPr="000A1DEB" w:rsidRDefault="006F4C08" w:rsidP="006F4C08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45CBF" w:rsidRPr="000A1DEB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4C08" w:rsidRPr="000A1DEB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0A1DEB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0A1DEB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345CBF" w:rsidRPr="000A1DEB" w:rsidRDefault="006F4C08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2369.0</w:t>
            </w:r>
          </w:p>
          <w:p w:rsidR="006F4C08" w:rsidRPr="000A1DEB" w:rsidRDefault="006F4C08" w:rsidP="00345CBF">
            <w:pPr>
              <w:rPr>
                <w:sz w:val="20"/>
                <w:szCs w:val="20"/>
              </w:rPr>
            </w:pPr>
          </w:p>
          <w:p w:rsidR="006F4C08" w:rsidRPr="000A1DEB" w:rsidRDefault="006F4C08" w:rsidP="00345CBF">
            <w:pPr>
              <w:rPr>
                <w:sz w:val="20"/>
                <w:szCs w:val="20"/>
              </w:rPr>
            </w:pPr>
          </w:p>
          <w:p w:rsidR="006F4C08" w:rsidRPr="000A1DEB" w:rsidRDefault="006F4C08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9.9</w:t>
            </w:r>
          </w:p>
        </w:tc>
        <w:tc>
          <w:tcPr>
            <w:tcW w:w="940" w:type="dxa"/>
          </w:tcPr>
          <w:p w:rsidR="006F4C08" w:rsidRPr="000A1DEB" w:rsidRDefault="006F4C08" w:rsidP="00345CBF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6F4C08" w:rsidRPr="000A1DEB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6F4C08" w:rsidRPr="000A1DEB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345CBF" w:rsidRPr="000A1DEB" w:rsidRDefault="006F4C08" w:rsidP="00345CBF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6" w:type="dxa"/>
          </w:tcPr>
          <w:p w:rsidR="00345CBF" w:rsidRPr="000A1DEB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45CBF" w:rsidRPr="000A1DEB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5CBF" w:rsidRPr="000A1DEB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45CBF" w:rsidRPr="000A1DEB" w:rsidRDefault="00345CBF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Легковой автомобиль</w:t>
            </w:r>
          </w:p>
          <w:p w:rsidR="00345CBF" w:rsidRPr="000A1DEB" w:rsidRDefault="00345CBF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ВАЗ  21154, 2008г. </w:t>
            </w:r>
          </w:p>
        </w:tc>
        <w:tc>
          <w:tcPr>
            <w:tcW w:w="1150" w:type="dxa"/>
          </w:tcPr>
          <w:p w:rsidR="00345CBF" w:rsidRPr="000A1DEB" w:rsidRDefault="006F4C08" w:rsidP="00345CBF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30207.84</w:t>
            </w:r>
          </w:p>
        </w:tc>
        <w:tc>
          <w:tcPr>
            <w:tcW w:w="696" w:type="dxa"/>
          </w:tcPr>
          <w:p w:rsidR="00345CBF" w:rsidRPr="000A1DEB" w:rsidRDefault="00345CBF" w:rsidP="00345CB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F41D2C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6</w:t>
            </w:r>
          </w:p>
        </w:tc>
        <w:tc>
          <w:tcPr>
            <w:tcW w:w="1374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а</w:t>
            </w:r>
          </w:p>
        </w:tc>
        <w:tc>
          <w:tcPr>
            <w:tcW w:w="1319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41D2C" w:rsidRPr="000A1DEB" w:rsidRDefault="00F41D2C" w:rsidP="00F41D2C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</w:t>
            </w: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F41D2C" w:rsidRPr="000A1DEB" w:rsidRDefault="005D4EAE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49.9</w:t>
            </w:r>
          </w:p>
          <w:p w:rsidR="005D4EAE" w:rsidRPr="000A1DEB" w:rsidRDefault="005D4EAE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2369.0</w:t>
            </w:r>
          </w:p>
        </w:tc>
        <w:tc>
          <w:tcPr>
            <w:tcW w:w="993" w:type="dxa"/>
          </w:tcPr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F41D2C" w:rsidRPr="000A1DEB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F41D2C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17</w:t>
            </w:r>
          </w:p>
        </w:tc>
        <w:tc>
          <w:tcPr>
            <w:tcW w:w="1374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Ивахненко Ирина</w:t>
            </w:r>
            <w:bookmarkStart w:id="0" w:name="_GoBack"/>
            <w:bookmarkEnd w:id="0"/>
            <w:r w:rsidRPr="000A1DEB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319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Специалист финансового отдела администрации Братского </w:t>
            </w:r>
            <w:r w:rsidRPr="000A1DEB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Общая долевая (30520/952427)</w:t>
            </w:r>
          </w:p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952427</w:t>
            </w:r>
          </w:p>
        </w:tc>
        <w:tc>
          <w:tcPr>
            <w:tcW w:w="940" w:type="dxa"/>
          </w:tcPr>
          <w:p w:rsidR="00F41D2C" w:rsidRPr="000A1DEB" w:rsidRDefault="00F41D2C" w:rsidP="00F41D2C">
            <w:pPr>
              <w:jc w:val="center"/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  <w:p w:rsidR="00F41D2C" w:rsidRPr="000A1DEB" w:rsidRDefault="00F41D2C" w:rsidP="00F4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A336B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Земельный участок </w:t>
            </w: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 </w:t>
            </w: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100,0</w:t>
            </w:r>
          </w:p>
          <w:p w:rsidR="004A336B" w:rsidRPr="000A1DEB" w:rsidRDefault="004A336B" w:rsidP="00F41D2C">
            <w:pPr>
              <w:rPr>
                <w:sz w:val="20"/>
                <w:szCs w:val="20"/>
              </w:rPr>
            </w:pP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63,0</w:t>
            </w: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0A1DEB" w:rsidRDefault="004A336B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0A1DEB" w:rsidRDefault="006F4C08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255667.94</w:t>
            </w:r>
          </w:p>
        </w:tc>
        <w:tc>
          <w:tcPr>
            <w:tcW w:w="696" w:type="dxa"/>
          </w:tcPr>
          <w:p w:rsidR="00F41D2C" w:rsidRPr="000A1DEB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  <w:tr w:rsidR="00F41D2C" w:rsidRPr="000A1DEB" w:rsidTr="004A336B">
        <w:tc>
          <w:tcPr>
            <w:tcW w:w="534" w:type="dxa"/>
          </w:tcPr>
          <w:p w:rsidR="00F41D2C" w:rsidRPr="000A1DEB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74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A336B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Земельный участок </w:t>
            </w: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Индивидуальная</w:t>
            </w:r>
          </w:p>
          <w:p w:rsidR="004A336B" w:rsidRPr="000A1DEB" w:rsidRDefault="004A336B" w:rsidP="00F41D2C">
            <w:pPr>
              <w:rPr>
                <w:sz w:val="20"/>
                <w:szCs w:val="20"/>
              </w:rPr>
            </w:pP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3100,0</w:t>
            </w:r>
          </w:p>
          <w:p w:rsidR="004A336B" w:rsidRPr="000A1DEB" w:rsidRDefault="004A336B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40" w:type="dxa"/>
          </w:tcPr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0A1DEB" w:rsidRDefault="004A336B" w:rsidP="00F41D2C">
            <w:pPr>
              <w:rPr>
                <w:sz w:val="20"/>
                <w:szCs w:val="20"/>
              </w:rPr>
            </w:pPr>
          </w:p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41D2C" w:rsidRPr="000A1DE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1D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F41D2C" w:rsidRPr="000A1DEB" w:rsidRDefault="00F41D2C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A1DEB">
              <w:rPr>
                <w:sz w:val="20"/>
                <w:szCs w:val="20"/>
              </w:rPr>
              <w:t>Хундай</w:t>
            </w:r>
            <w:proofErr w:type="spellEnd"/>
            <w:r w:rsidRPr="000A1DEB">
              <w:rPr>
                <w:sz w:val="20"/>
                <w:szCs w:val="20"/>
              </w:rPr>
              <w:t xml:space="preserve"> </w:t>
            </w:r>
            <w:proofErr w:type="spellStart"/>
            <w:r w:rsidRPr="000A1DEB">
              <w:rPr>
                <w:sz w:val="20"/>
                <w:szCs w:val="20"/>
              </w:rPr>
              <w:t>солярис</w:t>
            </w:r>
            <w:proofErr w:type="spellEnd"/>
            <w:r w:rsidRPr="000A1DEB">
              <w:rPr>
                <w:sz w:val="20"/>
                <w:szCs w:val="20"/>
              </w:rPr>
              <w:t>, 2011г.</w:t>
            </w:r>
          </w:p>
        </w:tc>
        <w:tc>
          <w:tcPr>
            <w:tcW w:w="1150" w:type="dxa"/>
          </w:tcPr>
          <w:p w:rsidR="00F41D2C" w:rsidRPr="000A1DEB" w:rsidRDefault="006F4C08" w:rsidP="00F41D2C">
            <w:pPr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208661.90</w:t>
            </w:r>
          </w:p>
        </w:tc>
        <w:tc>
          <w:tcPr>
            <w:tcW w:w="696" w:type="dxa"/>
          </w:tcPr>
          <w:p w:rsidR="00F41D2C" w:rsidRPr="000A1DEB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0A1DEB">
              <w:rPr>
                <w:sz w:val="20"/>
                <w:szCs w:val="20"/>
              </w:rPr>
              <w:t>-</w:t>
            </w:r>
          </w:p>
        </w:tc>
      </w:tr>
    </w:tbl>
    <w:p w:rsidR="001F45A3" w:rsidRPr="000A1DEB" w:rsidRDefault="001F45A3" w:rsidP="0096194E">
      <w:pPr>
        <w:jc w:val="both"/>
        <w:rPr>
          <w:sz w:val="28"/>
          <w:szCs w:val="28"/>
        </w:rPr>
      </w:pPr>
    </w:p>
    <w:p w:rsidR="004F33E1" w:rsidRPr="000A1DEB" w:rsidRDefault="004F33E1" w:rsidP="0096194E">
      <w:pPr>
        <w:jc w:val="both"/>
        <w:rPr>
          <w:sz w:val="28"/>
          <w:szCs w:val="28"/>
        </w:rPr>
      </w:pPr>
    </w:p>
    <w:p w:rsidR="004F33E1" w:rsidRPr="000A1DEB" w:rsidRDefault="004F33E1" w:rsidP="0096194E">
      <w:pPr>
        <w:jc w:val="both"/>
        <w:rPr>
          <w:sz w:val="28"/>
          <w:szCs w:val="28"/>
        </w:rPr>
      </w:pPr>
    </w:p>
    <w:p w:rsidR="00C063FC" w:rsidRPr="000A1DEB" w:rsidRDefault="00C063FC" w:rsidP="0096194E">
      <w:pPr>
        <w:jc w:val="both"/>
        <w:rPr>
          <w:sz w:val="28"/>
          <w:szCs w:val="28"/>
        </w:rPr>
      </w:pPr>
    </w:p>
    <w:p w:rsidR="00A31A95" w:rsidRPr="000A1DEB" w:rsidRDefault="00A31A95" w:rsidP="0096194E">
      <w:pPr>
        <w:jc w:val="both"/>
        <w:rPr>
          <w:sz w:val="28"/>
          <w:szCs w:val="28"/>
        </w:rPr>
      </w:pPr>
    </w:p>
    <w:sectPr w:rsidR="00A31A95" w:rsidRPr="000A1DEB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1DEB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078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1E86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2BAD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336B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4EAE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4C08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177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02AB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0FE0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2946"/>
    <w:rsid w:val="00C061FA"/>
    <w:rsid w:val="00C0628E"/>
    <w:rsid w:val="00C063FC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376A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09A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E4A6F-496C-40B2-B792-E127B2C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1</cp:revision>
  <cp:lastPrinted>2019-04-02T07:11:00Z</cp:lastPrinted>
  <dcterms:created xsi:type="dcterms:W3CDTF">2018-04-25T13:44:00Z</dcterms:created>
  <dcterms:modified xsi:type="dcterms:W3CDTF">2019-04-02T07:12:00Z</dcterms:modified>
</cp:coreProperties>
</file>